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ONICA PERICHE PARDIÑ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05941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RIC CUADRADO PERICH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5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RUBEN PERICHE RODRIGU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2/8/200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ONICA PERICHE PARDIÑ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